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F87EA3">
        <w:rPr>
          <w:rFonts w:ascii="Times New Roman" w:hAnsi="Times New Roman" w:cs="Times New Roman"/>
          <w:b/>
        </w:rPr>
        <w:t>Союзный пр., дом 4</w:t>
      </w:r>
      <w:r w:rsidR="00BA5DCF">
        <w:rPr>
          <w:rFonts w:ascii="Times New Roman" w:hAnsi="Times New Roman" w:cs="Times New Roman"/>
          <w:b/>
        </w:rPr>
        <w:t xml:space="preserve">  за 201</w:t>
      </w:r>
      <w:r w:rsidR="0033590D">
        <w:rPr>
          <w:rFonts w:ascii="Times New Roman" w:hAnsi="Times New Roman" w:cs="Times New Roman"/>
          <w:b/>
        </w:rPr>
        <w:t xml:space="preserve">6 </w:t>
      </w:r>
      <w:r w:rsidR="00BA5DCF">
        <w:rPr>
          <w:rFonts w:ascii="Times New Roman" w:hAnsi="Times New Roman" w:cs="Times New Roman"/>
          <w:b/>
        </w:rPr>
        <w:t>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3570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3005A1">
              <w:rPr>
                <w:rFonts w:ascii="Times New Roman" w:hAnsi="Times New Roman" w:cs="Times New Roman"/>
                <w:b/>
              </w:rPr>
              <w:t>1</w:t>
            </w:r>
            <w:r w:rsidR="00357066">
              <w:rPr>
                <w:rFonts w:ascii="Times New Roman" w:hAnsi="Times New Roman" w:cs="Times New Roman"/>
                <w:b/>
              </w:rPr>
              <w:t>0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</w:t>
            </w:r>
            <w:r w:rsidR="0035706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35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357066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570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5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353,15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5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09,55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5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2843,60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5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3674,47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5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7653,89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5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8552,99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5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467,59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5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9644,52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57066" w:rsidP="0089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6644,52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5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5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5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,00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5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5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1154,07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5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4845,78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5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40,89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5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604,8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5706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5322,2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 w:rsidR="00357066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1B1760">
              <w:rPr>
                <w:rFonts w:ascii="Times New Roman" w:hAnsi="Times New Roman" w:cs="Times New Roman"/>
              </w:rPr>
              <w:t>С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357066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1B176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357066">
              <w:rPr>
                <w:rFonts w:ascii="Times New Roman" w:hAnsi="Times New Roman" w:cs="Times New Roman"/>
                <w:b/>
                <w:i/>
              </w:rPr>
              <w:t>/1,4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1B176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6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357066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1B176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  <w:r w:rsidR="00357066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  <w:r w:rsidR="00357066">
              <w:rPr>
                <w:rFonts w:ascii="Times New Roman" w:hAnsi="Times New Roman" w:cs="Times New Roman"/>
                <w:b/>
                <w:i/>
              </w:rPr>
              <w:t>/0,24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1B176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1B1760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932CAE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932CAE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B0B76" w:rsidRPr="00932CA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662598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6761,81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1B1760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932CAE" w:rsidP="00932C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932CAE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21.</w:t>
            </w:r>
            <w:r w:rsidR="00F749C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662598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4772,78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F749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B3100" w:rsidRDefault="006B3100" w:rsidP="00932C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Автопарк №6 «</w:t>
            </w:r>
            <w:proofErr w:type="spellStart"/>
            <w:r w:rsidRPr="00F53C4D">
              <w:rPr>
                <w:rFonts w:ascii="Times New Roman" w:hAnsi="Times New Roman" w:cs="Times New Roman"/>
                <w:color w:val="000000" w:themeColor="text1"/>
              </w:rPr>
              <w:t>Спецтранс</w:t>
            </w:r>
            <w:proofErr w:type="spellEnd"/>
            <w:r w:rsidRPr="00F53C4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F749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3005A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3005A1" w:rsidRDefault="006B310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F749C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3005A1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05A1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3005A1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05A1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3005A1" w:rsidRDefault="0066259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09657,99</w:t>
            </w:r>
          </w:p>
        </w:tc>
      </w:tr>
      <w:tr w:rsidR="001B1760" w:rsidRPr="001B176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60" w:rsidRPr="001B1760" w:rsidRDefault="001B17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1019,25</w:t>
            </w:r>
          </w:p>
        </w:tc>
      </w:tr>
      <w:tr w:rsidR="001B1760" w:rsidTr="001B1760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6B3100" w:rsidRDefault="001B1760" w:rsidP="001B17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B1760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6327C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B1760" w:rsidRPr="001B1760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60" w:rsidRPr="001B1760" w:rsidRDefault="001B1760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71024,59</w:t>
            </w:r>
          </w:p>
        </w:tc>
      </w:tr>
      <w:tr w:rsidR="001B1760" w:rsidTr="001B1760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6B3100" w:rsidRDefault="001B1760" w:rsidP="001B17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B1760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6327C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B1760" w:rsidRPr="001B1760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164C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164C3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164C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АППЗ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60" w:rsidRPr="001B1760" w:rsidRDefault="00164C3B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6227,89</w:t>
            </w:r>
          </w:p>
        </w:tc>
      </w:tr>
      <w:tr w:rsidR="001B1760" w:rsidTr="001B1760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164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6B3100" w:rsidRDefault="001B1760" w:rsidP="001B17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B1760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6327C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164C3B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64C3B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164C3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32977,01</w:t>
            </w:r>
          </w:p>
        </w:tc>
      </w:tr>
      <w:tr w:rsidR="00164C3B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64C3B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327C0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64C3B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164C3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ового оборуд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20232,00</w:t>
            </w:r>
          </w:p>
        </w:tc>
      </w:tr>
      <w:tr w:rsidR="00164C3B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164C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мис-лиф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64C3B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327C0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64C3B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C23A3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164C3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072,20</w:t>
            </w:r>
          </w:p>
        </w:tc>
      </w:tr>
      <w:tr w:rsidR="00164C3B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C23A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64C3B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327C0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C23A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64C3B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C23A3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C23A3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C23A3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: отопления, ХВС</w:t>
            </w:r>
            <w:proofErr w:type="gramStart"/>
            <w:r w:rsidR="00C23A3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Г</w:t>
            </w:r>
            <w:proofErr w:type="gramEnd"/>
            <w:r w:rsidR="00C23A3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1B1760" w:rsidRDefault="00C23A38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83696,40</w:t>
            </w:r>
          </w:p>
        </w:tc>
      </w:tr>
      <w:tr w:rsidR="00164C3B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C23A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64C3B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327C0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C23A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5F3246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C23A38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1B1760" w:rsidRDefault="00C23A38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1B1760" w:rsidRDefault="00C23A38" w:rsidP="00C23A3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борудования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1B1760" w:rsidRDefault="00C23A38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38" w:rsidRPr="001B1760" w:rsidRDefault="00C23A38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0990,33</w:t>
            </w:r>
          </w:p>
        </w:tc>
      </w:tr>
      <w:tr w:rsidR="00C23A38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6B3100" w:rsidRDefault="00C23A38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C23A38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6327C0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23A38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1B1760" w:rsidRDefault="00C23A38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1B1760" w:rsidRDefault="00C23A38" w:rsidP="00C23A3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лагоустройст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1B1760" w:rsidRDefault="00C23A38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38" w:rsidRPr="001B1760" w:rsidRDefault="00C23A38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5418,30</w:t>
            </w:r>
          </w:p>
        </w:tc>
      </w:tr>
      <w:tr w:rsidR="00C23A38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6B3100" w:rsidRDefault="00C23A38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C23A38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6327C0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5F3246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F749C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C23A3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8155,43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F749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9C636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C23A3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7644,07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C63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9C636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C23A3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823,52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9C63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9C636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C23A3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0945,31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9C63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F7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F749C8">
              <w:rPr>
                <w:rFonts w:ascii="Times New Roman" w:hAnsi="Times New Roman" w:cs="Times New Roman"/>
              </w:rPr>
              <w:t>ПРОМИС-л</w:t>
            </w:r>
            <w:r w:rsidR="00932CAE">
              <w:rPr>
                <w:rFonts w:ascii="Times New Roman" w:hAnsi="Times New Roman" w:cs="Times New Roman"/>
              </w:rPr>
              <w:t>иф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C6360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9C6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9C636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C23A3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5942,30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C6360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6B3100">
              <w:rPr>
                <w:rFonts w:ascii="Times New Roman" w:hAnsi="Times New Roman" w:cs="Times New Roman"/>
                <w:b/>
              </w:rPr>
              <w:t>1</w:t>
            </w:r>
            <w:r w:rsidR="009C63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C23A3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001,73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B310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9C6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 w:rsidR="006B3100">
              <w:rPr>
                <w:rFonts w:ascii="Times New Roman" w:hAnsi="Times New Roman" w:cs="Times New Roman"/>
                <w:b/>
              </w:rPr>
              <w:t>1</w:t>
            </w:r>
            <w:r w:rsidR="009C63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80191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450,49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B310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</w:t>
            </w:r>
            <w:r w:rsidR="009C6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9C63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80191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983,75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6E60BE">
              <w:rPr>
                <w:rFonts w:ascii="Times New Roman" w:hAnsi="Times New Roman" w:cs="Times New Roman"/>
              </w:rPr>
              <w:t>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C63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9C63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6E60B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1709,70</w:t>
            </w:r>
          </w:p>
        </w:tc>
      </w:tr>
      <w:tr w:rsidR="00AB0B76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9C636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</w:t>
            </w:r>
            <w:r w:rsidR="008B7AD4">
              <w:rPr>
                <w:rFonts w:ascii="Times New Roman" w:hAnsi="Times New Roman" w:cs="Times New Roman"/>
                <w:b/>
                <w:i/>
              </w:rPr>
              <w:t>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 w:rsidR="00357066"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164C3B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64C3B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64C3B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DC7077" w:rsidRDefault="00164C3B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/0,51</w:t>
            </w:r>
          </w:p>
        </w:tc>
      </w:tr>
      <w:tr w:rsidR="00164C3B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64C3B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64C3B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DC7077" w:rsidRDefault="00164C3B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64C3B" w:rsidRPr="00E669D7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рана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E669D7" w:rsidRDefault="006E60BE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592,80</w:t>
            </w:r>
          </w:p>
        </w:tc>
      </w:tr>
      <w:tr w:rsidR="00164C3B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164C3B" w:rsidRPr="00DC7077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CA3EFA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AB677B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</w:t>
            </w:r>
            <w:r>
              <w:rPr>
                <w:rFonts w:ascii="Times New Roman" w:hAnsi="Times New Roman" w:cs="Times New Roman"/>
              </w:rPr>
              <w:t>днев</w:t>
            </w:r>
            <w:r w:rsidRPr="00DC7077">
              <w:rPr>
                <w:rFonts w:ascii="Times New Roman" w:hAnsi="Times New Roman" w:cs="Times New Roman"/>
              </w:rPr>
              <w:t>но</w:t>
            </w:r>
          </w:p>
        </w:tc>
      </w:tr>
      <w:tr w:rsidR="00164C3B" w:rsidRPr="00E669D7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E669D7" w:rsidRDefault="006E60BE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45,80</w:t>
            </w:r>
          </w:p>
        </w:tc>
      </w:tr>
      <w:tr w:rsidR="00164C3B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64C3B" w:rsidRPr="00DC7077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CA3EFA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CA3EFA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64C3B" w:rsidRPr="00E669D7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1B176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1B17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1B176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E669D7" w:rsidRDefault="006E60BE" w:rsidP="001B17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17,71</w:t>
            </w:r>
          </w:p>
        </w:tc>
      </w:tr>
      <w:tr w:rsidR="00164C3B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64C3B" w:rsidRPr="00DC7077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1B1760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1B1760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64C3B" w:rsidRPr="00E669D7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E022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E022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E669D7" w:rsidRDefault="006E60BE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6500,00</w:t>
            </w:r>
          </w:p>
        </w:tc>
      </w:tr>
      <w:tr w:rsidR="00164C3B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64C3B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64C3B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E669D7" w:rsidRDefault="006E60B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1452,00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64C3B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164C3B" w:rsidRPr="00241C0B" w:rsidRDefault="00164C3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E60BE">
              <w:rPr>
                <w:rFonts w:ascii="Times New Roman" w:hAnsi="Times New Roman" w:cs="Times New Roman"/>
              </w:rPr>
              <w:t>,0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164C3B" w:rsidRPr="000863EB" w:rsidRDefault="00164C3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0863EB" w:rsidRDefault="006E60B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9182,87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0863EB" w:rsidRDefault="006E60B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685,12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0863EB" w:rsidRDefault="006E60B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43497,75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0863EB" w:rsidRDefault="006E60B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63927,64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0863EB" w:rsidRDefault="006E60B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391,56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0863EB" w:rsidRDefault="006E60B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77536,08</w:t>
            </w:r>
          </w:p>
        </w:tc>
      </w:tr>
      <w:tr w:rsidR="00164C3B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164C3B" w:rsidRPr="00975CE1" w:rsidRDefault="00164C3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4C3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642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871,43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131,25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24,97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695,02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657,02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38,0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612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826,8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110,28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15,88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208,54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60,0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48,54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64C3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7,80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4451,72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6595,08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758,13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2408,98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9000,49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108,49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64C3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23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5599,12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199,00</w:t>
            </w:r>
          </w:p>
        </w:tc>
      </w:tr>
      <w:tr w:rsidR="00164C3B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601,81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01,73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149,16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52,57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64C3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82,0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4730,94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1093,57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697,69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4256,98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6E60B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3409,93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F02A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847,05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F02A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05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F02A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2269,34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F02A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2900,12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F02A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237,6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F02A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6614,12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F02A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554,52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F02A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59,6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64C3B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83800" w:rsidRDefault="00164C3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64C3B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83800" w:rsidRDefault="00164C3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F02A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F02A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024F3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902,00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24F3C"/>
    <w:rsid w:val="0009327A"/>
    <w:rsid w:val="000D5BD9"/>
    <w:rsid w:val="000D79BD"/>
    <w:rsid w:val="00114A1C"/>
    <w:rsid w:val="00115DA9"/>
    <w:rsid w:val="00164C3B"/>
    <w:rsid w:val="0019179A"/>
    <w:rsid w:val="001B1760"/>
    <w:rsid w:val="00212B5F"/>
    <w:rsid w:val="002133A1"/>
    <w:rsid w:val="00270993"/>
    <w:rsid w:val="002E4F29"/>
    <w:rsid w:val="003005A1"/>
    <w:rsid w:val="00314046"/>
    <w:rsid w:val="0033590D"/>
    <w:rsid w:val="00357066"/>
    <w:rsid w:val="00385F18"/>
    <w:rsid w:val="003A62E7"/>
    <w:rsid w:val="004C4F28"/>
    <w:rsid w:val="00541B26"/>
    <w:rsid w:val="005529BE"/>
    <w:rsid w:val="00576666"/>
    <w:rsid w:val="0057785D"/>
    <w:rsid w:val="00592022"/>
    <w:rsid w:val="005A50BF"/>
    <w:rsid w:val="005B61C6"/>
    <w:rsid w:val="005F3246"/>
    <w:rsid w:val="00620D16"/>
    <w:rsid w:val="006327C0"/>
    <w:rsid w:val="00662598"/>
    <w:rsid w:val="0066598C"/>
    <w:rsid w:val="006A0559"/>
    <w:rsid w:val="006B11EE"/>
    <w:rsid w:val="006B3100"/>
    <w:rsid w:val="006D500E"/>
    <w:rsid w:val="006E60BE"/>
    <w:rsid w:val="006F02AB"/>
    <w:rsid w:val="006F620A"/>
    <w:rsid w:val="007069FC"/>
    <w:rsid w:val="00723B1E"/>
    <w:rsid w:val="0079124E"/>
    <w:rsid w:val="007A2890"/>
    <w:rsid w:val="007D3A1A"/>
    <w:rsid w:val="007D5ACC"/>
    <w:rsid w:val="0080191E"/>
    <w:rsid w:val="008036B0"/>
    <w:rsid w:val="00846BB2"/>
    <w:rsid w:val="00856FD3"/>
    <w:rsid w:val="00892B90"/>
    <w:rsid w:val="008B7AD4"/>
    <w:rsid w:val="009010E2"/>
    <w:rsid w:val="00932CAE"/>
    <w:rsid w:val="009332FB"/>
    <w:rsid w:val="009665EF"/>
    <w:rsid w:val="00991BB3"/>
    <w:rsid w:val="009C6360"/>
    <w:rsid w:val="009D59EA"/>
    <w:rsid w:val="009D7C4E"/>
    <w:rsid w:val="009E67F3"/>
    <w:rsid w:val="00A83E04"/>
    <w:rsid w:val="00AA06C6"/>
    <w:rsid w:val="00AA3938"/>
    <w:rsid w:val="00AB0B76"/>
    <w:rsid w:val="00AB63E3"/>
    <w:rsid w:val="00AB677B"/>
    <w:rsid w:val="00AD34E4"/>
    <w:rsid w:val="00B07B3F"/>
    <w:rsid w:val="00B84D01"/>
    <w:rsid w:val="00B91057"/>
    <w:rsid w:val="00BA1375"/>
    <w:rsid w:val="00BA5DCF"/>
    <w:rsid w:val="00C23A38"/>
    <w:rsid w:val="00C56476"/>
    <w:rsid w:val="00CA3EFA"/>
    <w:rsid w:val="00CD4EB9"/>
    <w:rsid w:val="00CF3E46"/>
    <w:rsid w:val="00DC7077"/>
    <w:rsid w:val="00DF2D8D"/>
    <w:rsid w:val="00E0228E"/>
    <w:rsid w:val="00E116CB"/>
    <w:rsid w:val="00E14573"/>
    <w:rsid w:val="00E151C6"/>
    <w:rsid w:val="00E166B5"/>
    <w:rsid w:val="00E32D06"/>
    <w:rsid w:val="00E35E22"/>
    <w:rsid w:val="00E669D7"/>
    <w:rsid w:val="00E70295"/>
    <w:rsid w:val="00E9694C"/>
    <w:rsid w:val="00EA2F9D"/>
    <w:rsid w:val="00EB2269"/>
    <w:rsid w:val="00EB524C"/>
    <w:rsid w:val="00F02A00"/>
    <w:rsid w:val="00F279A5"/>
    <w:rsid w:val="00F377BC"/>
    <w:rsid w:val="00F534B8"/>
    <w:rsid w:val="00F74158"/>
    <w:rsid w:val="00F749C8"/>
    <w:rsid w:val="00F87EA3"/>
    <w:rsid w:val="00FA37E0"/>
    <w:rsid w:val="00FA4B2F"/>
    <w:rsid w:val="00FB05F7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6C230-0BEB-462A-B3A7-FC633067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2</cp:revision>
  <dcterms:created xsi:type="dcterms:W3CDTF">2016-02-26T07:14:00Z</dcterms:created>
  <dcterms:modified xsi:type="dcterms:W3CDTF">2017-03-10T15:02:00Z</dcterms:modified>
</cp:coreProperties>
</file>